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40455885" w:rsidR="00D10072" w:rsidRPr="005E5D2C" w:rsidRDefault="00982A20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Elder Berry Ross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>
        <w:rPr>
          <w:b/>
          <w:sz w:val="26"/>
          <w:szCs w:val="26"/>
          <w:u w:val="single"/>
        </w:rPr>
        <w:t xml:space="preserve">              </w:t>
      </w:r>
      <w:r w:rsidR="00330B83" w:rsidRPr="005E5D2C">
        <w:rPr>
          <w:b/>
          <w:sz w:val="26"/>
          <w:szCs w:val="26"/>
          <w:u w:val="single"/>
        </w:rPr>
        <w:t xml:space="preserve">       </w:t>
      </w:r>
      <w:r w:rsidR="00F3022E" w:rsidRPr="005E5D2C">
        <w:rPr>
          <w:b/>
          <w:sz w:val="26"/>
          <w:szCs w:val="26"/>
          <w:u w:val="single"/>
        </w:rPr>
        <w:t xml:space="preserve"> </w:t>
      </w:r>
      <w:r w:rsidR="000434A9" w:rsidRPr="005E5D2C">
        <w:rPr>
          <w:b/>
          <w:sz w:val="26"/>
          <w:szCs w:val="26"/>
          <w:u w:val="single"/>
        </w:rPr>
        <w:t xml:space="preserve">    </w:t>
      </w:r>
      <w:r w:rsidR="00F3022E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March </w:t>
      </w:r>
      <w:r>
        <w:rPr>
          <w:b/>
          <w:sz w:val="26"/>
          <w:szCs w:val="26"/>
          <w:u w:val="single"/>
        </w:rPr>
        <w:t>8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264BD6BA" w14:textId="3D351C3D" w:rsidR="00982A20" w:rsidRDefault="00982A20" w:rsidP="00982A20">
      <w:pPr>
        <w:jc w:val="center"/>
        <w:rPr>
          <w:b/>
          <w:sz w:val="32"/>
          <w:szCs w:val="32"/>
        </w:rPr>
      </w:pPr>
      <w:r w:rsidRPr="002F2A67">
        <w:rPr>
          <w:b/>
          <w:sz w:val="32"/>
          <w:szCs w:val="32"/>
        </w:rPr>
        <w:t>Characteristics Of A Dangerous Prayer</w:t>
      </w:r>
    </w:p>
    <w:p w14:paraId="39891E03" w14:textId="40ABAB45" w:rsidR="002F2A67" w:rsidRPr="002F2A67" w:rsidRDefault="002F2A67" w:rsidP="00982A20">
      <w:pPr>
        <w:jc w:val="center"/>
        <w:rPr>
          <w:sz w:val="28"/>
          <w:szCs w:val="28"/>
        </w:rPr>
      </w:pPr>
      <w:r>
        <w:rPr>
          <w:sz w:val="28"/>
          <w:szCs w:val="28"/>
        </w:rPr>
        <w:t>1 Samuel 2:8-18</w:t>
      </w:r>
    </w:p>
    <w:p w14:paraId="3BE6F454" w14:textId="77777777" w:rsidR="00982A20" w:rsidRDefault="00982A20" w:rsidP="00982A20">
      <w:pPr>
        <w:rPr>
          <w:sz w:val="28"/>
          <w:szCs w:val="28"/>
        </w:rPr>
      </w:pPr>
    </w:p>
    <w:p w14:paraId="4A56C36D" w14:textId="2DDC87C6" w:rsidR="00982A20" w:rsidRPr="002F2A67" w:rsidRDefault="00982A20" w:rsidP="00982A20">
      <w:pPr>
        <w:rPr>
          <w:sz w:val="26"/>
          <w:szCs w:val="26"/>
        </w:rPr>
      </w:pPr>
      <w:r w:rsidRPr="002F2A67">
        <w:rPr>
          <w:b/>
          <w:sz w:val="26"/>
          <w:szCs w:val="26"/>
        </w:rPr>
        <w:t xml:space="preserve">Key </w:t>
      </w:r>
      <w:r w:rsidR="0056100E">
        <w:rPr>
          <w:b/>
          <w:sz w:val="26"/>
          <w:szCs w:val="26"/>
        </w:rPr>
        <w:t>T</w:t>
      </w:r>
      <w:bookmarkStart w:id="0" w:name="_GoBack"/>
      <w:bookmarkEnd w:id="0"/>
      <w:r w:rsidRPr="002F2A67">
        <w:rPr>
          <w:b/>
          <w:sz w:val="26"/>
          <w:szCs w:val="26"/>
        </w:rPr>
        <w:t>ruth:</w:t>
      </w:r>
      <w:r w:rsidRPr="002F2A67">
        <w:rPr>
          <w:sz w:val="26"/>
          <w:szCs w:val="26"/>
        </w:rPr>
        <w:t xml:space="preserve"> Dangerous prayers are </w:t>
      </w:r>
      <w:r w:rsidRPr="002F2A67">
        <w:rPr>
          <w:b/>
          <w:sz w:val="26"/>
          <w:szCs w:val="26"/>
          <w:u w:val="single"/>
        </w:rPr>
        <w:t>special</w:t>
      </w:r>
      <w:r w:rsidRPr="002F2A67">
        <w:rPr>
          <w:sz w:val="26"/>
          <w:szCs w:val="26"/>
        </w:rPr>
        <w:t xml:space="preserve"> petitions before God. Stemming from a deep </w:t>
      </w:r>
      <w:r w:rsidRPr="002F2A67">
        <w:rPr>
          <w:b/>
          <w:sz w:val="26"/>
          <w:szCs w:val="26"/>
          <w:u w:val="single"/>
        </w:rPr>
        <w:t>desire</w:t>
      </w:r>
      <w:r w:rsidRPr="002F2A67">
        <w:rPr>
          <w:sz w:val="26"/>
          <w:szCs w:val="26"/>
        </w:rPr>
        <w:t xml:space="preserve"> that results in the community around you being blessed with </w:t>
      </w:r>
      <w:r w:rsidRPr="002F2A67">
        <w:rPr>
          <w:b/>
          <w:sz w:val="26"/>
          <w:szCs w:val="26"/>
          <w:u w:val="single"/>
        </w:rPr>
        <w:t>God</w:t>
      </w:r>
      <w:r w:rsidRPr="002F2A67">
        <w:rPr>
          <w:sz w:val="26"/>
          <w:szCs w:val="26"/>
        </w:rPr>
        <w:t xml:space="preserve"> glorifying ramifications.        </w:t>
      </w:r>
    </w:p>
    <w:p w14:paraId="34CA5136" w14:textId="77777777" w:rsidR="00982A20" w:rsidRPr="002F2A67" w:rsidRDefault="00982A20" w:rsidP="00982A20">
      <w:pPr>
        <w:rPr>
          <w:sz w:val="26"/>
          <w:szCs w:val="26"/>
        </w:rPr>
      </w:pPr>
    </w:p>
    <w:p w14:paraId="509A5550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1. It all starts with </w:t>
      </w:r>
      <w:r w:rsidRPr="002F2A67">
        <w:rPr>
          <w:b/>
          <w:sz w:val="26"/>
          <w:szCs w:val="26"/>
          <w:u w:val="single"/>
        </w:rPr>
        <w:t>humility</w:t>
      </w:r>
      <w:r w:rsidRPr="002F2A67">
        <w:rPr>
          <w:sz w:val="26"/>
          <w:szCs w:val="26"/>
        </w:rPr>
        <w:t>.</w:t>
      </w:r>
    </w:p>
    <w:p w14:paraId="4BC7CFF4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A. </w:t>
      </w:r>
      <w:r w:rsidRPr="00817705">
        <w:rPr>
          <w:b/>
          <w:sz w:val="26"/>
          <w:szCs w:val="26"/>
          <w:u w:val="single"/>
        </w:rPr>
        <w:t>Difficult</w:t>
      </w:r>
      <w:r w:rsidRPr="002F2A67">
        <w:rPr>
          <w:sz w:val="26"/>
          <w:szCs w:val="26"/>
        </w:rPr>
        <w:t xml:space="preserve"> situations have a way of humbling us.</w:t>
      </w:r>
    </w:p>
    <w:p w14:paraId="4B81A113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B. </w:t>
      </w:r>
      <w:r w:rsidRPr="008B5878">
        <w:rPr>
          <w:b/>
          <w:sz w:val="26"/>
          <w:szCs w:val="26"/>
          <w:u w:val="single"/>
        </w:rPr>
        <w:t>Serving</w:t>
      </w:r>
      <w:r w:rsidRPr="002F2A67">
        <w:rPr>
          <w:sz w:val="26"/>
          <w:szCs w:val="26"/>
        </w:rPr>
        <w:t xml:space="preserve"> gracefully shines the light on humility. </w:t>
      </w:r>
    </w:p>
    <w:p w14:paraId="470D4326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C. We can see the big picture with </w:t>
      </w:r>
      <w:r w:rsidRPr="008B5878">
        <w:rPr>
          <w:b/>
          <w:sz w:val="26"/>
          <w:szCs w:val="26"/>
          <w:u w:val="single"/>
        </w:rPr>
        <w:t>humbled</w:t>
      </w:r>
      <w:r w:rsidRPr="002F2A67">
        <w:rPr>
          <w:sz w:val="26"/>
          <w:szCs w:val="26"/>
        </w:rPr>
        <w:t xml:space="preserve"> hearts.</w:t>
      </w:r>
    </w:p>
    <w:p w14:paraId="416D70BC" w14:textId="15CAE16E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</w:t>
      </w:r>
    </w:p>
    <w:p w14:paraId="1E8ABED4" w14:textId="7BD77513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2. </w:t>
      </w:r>
      <w:r w:rsidRPr="002F2A67">
        <w:rPr>
          <w:b/>
          <w:sz w:val="26"/>
          <w:szCs w:val="26"/>
          <w:u w:val="single"/>
        </w:rPr>
        <w:t>Extraordinary</w:t>
      </w:r>
      <w:r w:rsidRPr="002F2A67">
        <w:rPr>
          <w:sz w:val="26"/>
          <w:szCs w:val="26"/>
        </w:rPr>
        <w:t xml:space="preserve"> faith is a must</w:t>
      </w:r>
      <w:r w:rsidR="002F2A67" w:rsidRPr="002F2A67">
        <w:rPr>
          <w:sz w:val="26"/>
          <w:szCs w:val="26"/>
        </w:rPr>
        <w:t>.</w:t>
      </w:r>
    </w:p>
    <w:p w14:paraId="4BC79F62" w14:textId="2FC4BF9F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A. Believe that God can do the </w:t>
      </w:r>
      <w:r w:rsidRPr="008B5878">
        <w:rPr>
          <w:b/>
          <w:sz w:val="26"/>
          <w:szCs w:val="26"/>
          <w:u w:val="single"/>
        </w:rPr>
        <w:t>impossible</w:t>
      </w:r>
      <w:r w:rsidRPr="002F2A67">
        <w:rPr>
          <w:sz w:val="26"/>
          <w:szCs w:val="26"/>
        </w:rPr>
        <w:t>.</w:t>
      </w:r>
    </w:p>
    <w:p w14:paraId="443A60AC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B. Extraordinary faith prepares us for the </w:t>
      </w:r>
      <w:r w:rsidRPr="008B5878">
        <w:rPr>
          <w:b/>
          <w:sz w:val="26"/>
          <w:szCs w:val="26"/>
          <w:u w:val="single"/>
        </w:rPr>
        <w:t>long</w:t>
      </w:r>
      <w:r w:rsidRPr="002F2A67">
        <w:rPr>
          <w:sz w:val="26"/>
          <w:szCs w:val="26"/>
        </w:rPr>
        <w:t xml:space="preserve"> haul.</w:t>
      </w:r>
    </w:p>
    <w:p w14:paraId="0E9B79CF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C.  Keep </w:t>
      </w:r>
      <w:r w:rsidRPr="008B5878">
        <w:rPr>
          <w:b/>
          <w:sz w:val="26"/>
          <w:szCs w:val="26"/>
          <w:u w:val="single"/>
        </w:rPr>
        <w:t>praying</w:t>
      </w:r>
      <w:r w:rsidRPr="002F2A67">
        <w:rPr>
          <w:sz w:val="26"/>
          <w:szCs w:val="26"/>
        </w:rPr>
        <w:t xml:space="preserve"> until God answers.</w:t>
      </w:r>
    </w:p>
    <w:p w14:paraId="7EA8988D" w14:textId="50F9AF6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</w:t>
      </w:r>
    </w:p>
    <w:p w14:paraId="24F153BB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3. A dangerous prayer will be </w:t>
      </w:r>
      <w:r w:rsidRPr="002F2A67">
        <w:rPr>
          <w:b/>
          <w:sz w:val="26"/>
          <w:szCs w:val="26"/>
          <w:u w:val="single"/>
        </w:rPr>
        <w:t>sacrificial</w:t>
      </w:r>
      <w:r w:rsidRPr="002F2A67">
        <w:rPr>
          <w:sz w:val="26"/>
          <w:szCs w:val="26"/>
        </w:rPr>
        <w:t>.</w:t>
      </w:r>
    </w:p>
    <w:p w14:paraId="5926062C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A. Why is this prayer so important?</w:t>
      </w:r>
    </w:p>
    <w:p w14:paraId="22C7ACA3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B. What will it cost me?</w:t>
      </w:r>
    </w:p>
    <w:p w14:paraId="6136BD35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C.  I am willing to do what God wants me to do.</w:t>
      </w:r>
    </w:p>
    <w:p w14:paraId="4BD2C565" w14:textId="77777777" w:rsidR="00982A20" w:rsidRPr="002F2A67" w:rsidRDefault="00982A20" w:rsidP="00982A20">
      <w:pPr>
        <w:rPr>
          <w:sz w:val="26"/>
          <w:szCs w:val="26"/>
        </w:rPr>
      </w:pPr>
    </w:p>
    <w:p w14:paraId="6FEB8B0E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4. There is an appearance of renewed </w:t>
      </w:r>
      <w:r w:rsidRPr="002F2A67">
        <w:rPr>
          <w:b/>
          <w:sz w:val="26"/>
          <w:szCs w:val="26"/>
          <w:u w:val="single"/>
        </w:rPr>
        <w:t>joy</w:t>
      </w:r>
      <w:r w:rsidRPr="002F2A67">
        <w:rPr>
          <w:sz w:val="26"/>
          <w:szCs w:val="26"/>
        </w:rPr>
        <w:t>.</w:t>
      </w:r>
    </w:p>
    <w:p w14:paraId="3A429059" w14:textId="77777777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A.  </w:t>
      </w:r>
      <w:r w:rsidRPr="008B5878">
        <w:rPr>
          <w:b/>
          <w:sz w:val="26"/>
          <w:szCs w:val="26"/>
          <w:u w:val="single"/>
        </w:rPr>
        <w:t>Serve</w:t>
      </w:r>
      <w:r w:rsidRPr="002F2A67">
        <w:rPr>
          <w:sz w:val="26"/>
          <w:szCs w:val="26"/>
        </w:rPr>
        <w:t xml:space="preserve"> in ministry like it’s already done.</w:t>
      </w:r>
    </w:p>
    <w:p w14:paraId="623893B1" w14:textId="77777777" w:rsidR="002F2A67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B. Put on the </w:t>
      </w:r>
      <w:r w:rsidRPr="008B5878">
        <w:rPr>
          <w:b/>
          <w:sz w:val="26"/>
          <w:szCs w:val="26"/>
          <w:u w:val="single"/>
        </w:rPr>
        <w:t>countenance</w:t>
      </w:r>
      <w:r w:rsidRPr="002F2A67">
        <w:rPr>
          <w:sz w:val="26"/>
          <w:szCs w:val="26"/>
        </w:rPr>
        <w:t xml:space="preserve"> as though your prayer </w:t>
      </w:r>
    </w:p>
    <w:p w14:paraId="26A86E57" w14:textId="66BF38FA" w:rsidR="00982A20" w:rsidRPr="002F2A67" w:rsidRDefault="002F2A67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    </w:t>
      </w:r>
      <w:r w:rsidR="00982A20" w:rsidRPr="002F2A67">
        <w:rPr>
          <w:sz w:val="26"/>
          <w:szCs w:val="26"/>
        </w:rPr>
        <w:t>was answered.</w:t>
      </w:r>
    </w:p>
    <w:p w14:paraId="0E1F3972" w14:textId="5279F559" w:rsidR="00982A20" w:rsidRPr="002F2A67" w:rsidRDefault="00982A20" w:rsidP="00982A20">
      <w:pPr>
        <w:rPr>
          <w:sz w:val="26"/>
          <w:szCs w:val="26"/>
        </w:rPr>
      </w:pPr>
      <w:r w:rsidRPr="002F2A67">
        <w:rPr>
          <w:sz w:val="26"/>
          <w:szCs w:val="26"/>
        </w:rPr>
        <w:t xml:space="preserve">        </w:t>
      </w:r>
    </w:p>
    <w:p w14:paraId="0396F6B9" w14:textId="32D8AB6C" w:rsidR="00982A20" w:rsidRPr="002F2A67" w:rsidRDefault="00982A20" w:rsidP="00982A20">
      <w:pPr>
        <w:rPr>
          <w:sz w:val="26"/>
          <w:szCs w:val="26"/>
        </w:rPr>
      </w:pPr>
      <w:r w:rsidRPr="002F2A67">
        <w:rPr>
          <w:b/>
          <w:sz w:val="26"/>
          <w:szCs w:val="26"/>
        </w:rPr>
        <w:t xml:space="preserve">Taking </w:t>
      </w:r>
      <w:r w:rsidR="002F2A67" w:rsidRPr="002F2A67">
        <w:rPr>
          <w:b/>
          <w:sz w:val="26"/>
          <w:szCs w:val="26"/>
        </w:rPr>
        <w:t>I</w:t>
      </w:r>
      <w:r w:rsidRPr="002F2A67">
        <w:rPr>
          <w:b/>
          <w:sz w:val="26"/>
          <w:szCs w:val="26"/>
        </w:rPr>
        <w:t xml:space="preserve">t </w:t>
      </w:r>
      <w:r w:rsidR="002F2A67" w:rsidRPr="002F2A67">
        <w:rPr>
          <w:b/>
          <w:sz w:val="26"/>
          <w:szCs w:val="26"/>
        </w:rPr>
        <w:t>B</w:t>
      </w:r>
      <w:r w:rsidRPr="002F2A67">
        <w:rPr>
          <w:b/>
          <w:sz w:val="26"/>
          <w:szCs w:val="26"/>
        </w:rPr>
        <w:t xml:space="preserve">eyond </w:t>
      </w:r>
      <w:r w:rsidR="002F2A67" w:rsidRPr="002F2A67">
        <w:rPr>
          <w:b/>
          <w:sz w:val="26"/>
          <w:szCs w:val="26"/>
        </w:rPr>
        <w:t>T</w:t>
      </w:r>
      <w:r w:rsidRPr="002F2A67">
        <w:rPr>
          <w:b/>
          <w:sz w:val="26"/>
          <w:szCs w:val="26"/>
        </w:rPr>
        <w:t xml:space="preserve">he </w:t>
      </w:r>
      <w:r w:rsidR="002F2A67" w:rsidRPr="002F2A67">
        <w:rPr>
          <w:b/>
          <w:sz w:val="26"/>
          <w:szCs w:val="26"/>
        </w:rPr>
        <w:t>W</w:t>
      </w:r>
      <w:r w:rsidRPr="002F2A67">
        <w:rPr>
          <w:b/>
          <w:sz w:val="26"/>
          <w:szCs w:val="26"/>
        </w:rPr>
        <w:t>alls:</w:t>
      </w:r>
      <w:r w:rsidRPr="002F2A67">
        <w:rPr>
          <w:sz w:val="26"/>
          <w:szCs w:val="26"/>
        </w:rPr>
        <w:t xml:space="preserve"> Spend this week on </w:t>
      </w:r>
      <w:r w:rsidR="002F2A67" w:rsidRPr="002F2A67">
        <w:rPr>
          <w:sz w:val="26"/>
          <w:szCs w:val="26"/>
        </w:rPr>
        <w:t>self-reflection</w:t>
      </w:r>
      <w:r w:rsidRPr="00982A20">
        <w:rPr>
          <w:sz w:val="28"/>
          <w:szCs w:val="28"/>
        </w:rPr>
        <w:t xml:space="preserve"> </w:t>
      </w:r>
      <w:r w:rsidRPr="002F2A67">
        <w:rPr>
          <w:sz w:val="26"/>
          <w:szCs w:val="26"/>
        </w:rPr>
        <w:t>and ask God how can you pray for greater things in our church and our community that will glorify Him.</w:t>
      </w:r>
    </w:p>
    <w:p w14:paraId="489606A6" w14:textId="77777777" w:rsidR="00982A20" w:rsidRDefault="00982A20" w:rsidP="00F819C0">
      <w:pPr>
        <w:jc w:val="center"/>
        <w:rPr>
          <w:b/>
          <w:sz w:val="28"/>
          <w:szCs w:val="28"/>
        </w:rPr>
      </w:pPr>
    </w:p>
    <w:p w14:paraId="4E89E35C" w14:textId="77777777" w:rsidR="00982A20" w:rsidRDefault="00982A20" w:rsidP="00F819C0">
      <w:pPr>
        <w:jc w:val="center"/>
        <w:rPr>
          <w:b/>
          <w:sz w:val="28"/>
          <w:szCs w:val="28"/>
        </w:rPr>
      </w:pPr>
    </w:p>
    <w:p w14:paraId="46BD5618" w14:textId="77777777" w:rsidR="00407A56" w:rsidRPr="00407A56" w:rsidRDefault="00407A56" w:rsidP="00407A56">
      <w:pPr>
        <w:jc w:val="center"/>
        <w:rPr>
          <w:b/>
          <w:sz w:val="28"/>
          <w:szCs w:val="28"/>
        </w:rPr>
      </w:pPr>
      <w:r w:rsidRPr="00407A56">
        <w:rPr>
          <w:b/>
          <w:sz w:val="28"/>
          <w:szCs w:val="28"/>
        </w:rPr>
        <w:t>Connection Group Homework</w:t>
      </w:r>
    </w:p>
    <w:p w14:paraId="3B88713F" w14:textId="689CC10A" w:rsidR="00982A20" w:rsidRPr="00407A56" w:rsidRDefault="00407A56" w:rsidP="00407A56">
      <w:r w:rsidRPr="00407A56">
        <w:t>Looking back at your notes, was there anything that particularly caught your attention, challenged or confused you?</w:t>
      </w:r>
    </w:p>
    <w:p w14:paraId="07EB41D8" w14:textId="60A6932B" w:rsidR="00982A20" w:rsidRDefault="00982A20" w:rsidP="00407A56">
      <w:pPr>
        <w:rPr>
          <w:b/>
          <w:sz w:val="28"/>
          <w:szCs w:val="28"/>
        </w:rPr>
      </w:pPr>
    </w:p>
    <w:p w14:paraId="0AFFDDA3" w14:textId="77777777" w:rsidR="00DC2072" w:rsidRPr="00DC2072" w:rsidRDefault="00DC2072" w:rsidP="00DC2072">
      <w:r w:rsidRPr="00DC2072">
        <w:t>What has brought you the most joy in the past few years? The most grief? What brought relief from your grief?</w:t>
      </w:r>
    </w:p>
    <w:p w14:paraId="14E66952" w14:textId="77777777" w:rsidR="00DC2072" w:rsidRPr="00DC2072" w:rsidRDefault="00DC2072" w:rsidP="00DC2072"/>
    <w:p w14:paraId="66631D9E" w14:textId="77777777" w:rsidR="00DC2072" w:rsidRPr="00DC2072" w:rsidRDefault="00DC2072" w:rsidP="00DC2072">
      <w:r w:rsidRPr="00DC2072">
        <w:t>When things go wrong, to whom do you immediately turn? What is your initial attitude?</w:t>
      </w:r>
    </w:p>
    <w:p w14:paraId="03742466" w14:textId="77777777" w:rsidR="00DC2072" w:rsidRPr="00DC2072" w:rsidRDefault="00DC2072" w:rsidP="00DC2072"/>
    <w:p w14:paraId="7168C018" w14:textId="19A5030C" w:rsidR="00407A56" w:rsidRPr="00DC2072" w:rsidRDefault="00DC2072" w:rsidP="00DC2072">
      <w:r w:rsidRPr="00DC2072">
        <w:t>What do you think it means to depend on God through prayer?</w:t>
      </w:r>
    </w:p>
    <w:p w14:paraId="1061D03F" w14:textId="77777777" w:rsidR="00982A20" w:rsidRDefault="00982A20" w:rsidP="00F819C0">
      <w:pPr>
        <w:jc w:val="center"/>
        <w:rPr>
          <w:b/>
          <w:sz w:val="28"/>
          <w:szCs w:val="28"/>
        </w:rPr>
      </w:pPr>
    </w:p>
    <w:p w14:paraId="7E056F06" w14:textId="77777777" w:rsidR="00982A20" w:rsidRDefault="00982A20" w:rsidP="00BF65A5">
      <w:pPr>
        <w:rPr>
          <w:b/>
          <w:sz w:val="28"/>
          <w:szCs w:val="28"/>
        </w:rPr>
      </w:pPr>
    </w:p>
    <w:p w14:paraId="76A7A463" w14:textId="100322F5" w:rsidR="00F963D9" w:rsidRPr="00A23342" w:rsidRDefault="00A23342" w:rsidP="00F963D9">
      <w:r>
        <w:t xml:space="preserve">Read Luke 18:1-8: </w:t>
      </w:r>
      <w:r w:rsidR="00BF65A5" w:rsidRPr="00A23342">
        <w:t>How do you tend to respond to God when He seems to say no to your prayers?</w:t>
      </w:r>
    </w:p>
    <w:p w14:paraId="4A55791E" w14:textId="4C14408D" w:rsidR="00BF65A5" w:rsidRPr="00A23342" w:rsidRDefault="00BF65A5" w:rsidP="00F963D9"/>
    <w:p w14:paraId="6651CAAA" w14:textId="05413AFE" w:rsidR="00BF65A5" w:rsidRPr="00A23342" w:rsidRDefault="00BF65A5" w:rsidP="00BF65A5">
      <w:r w:rsidRPr="00A23342">
        <w:t xml:space="preserve">Read </w:t>
      </w:r>
      <w:r w:rsidR="00A23342">
        <w:t>1 Samuel 1:</w:t>
      </w:r>
      <w:r w:rsidRPr="00A23342">
        <w:t>11</w:t>
      </w:r>
      <w:r w:rsidR="00A23342">
        <w:t>:</w:t>
      </w:r>
      <w:r w:rsidRPr="00A23342">
        <w:t xml:space="preserve"> What stands out to you about the details of Hannah’s prayer?</w:t>
      </w:r>
    </w:p>
    <w:p w14:paraId="6AD8D42A" w14:textId="77777777" w:rsidR="00BF65A5" w:rsidRPr="00A23342" w:rsidRDefault="00BF65A5" w:rsidP="00BF65A5"/>
    <w:p w14:paraId="1B504B7E" w14:textId="3280CE68" w:rsidR="00BF65A5" w:rsidRPr="00A23342" w:rsidRDefault="00BF65A5" w:rsidP="00BF65A5">
      <w:r w:rsidRPr="00A23342">
        <w:t>What did Hannah intend for her son by her vow? What does this reveal about her?</w:t>
      </w:r>
    </w:p>
    <w:p w14:paraId="726CDA8A" w14:textId="77777777" w:rsidR="00BF65A5" w:rsidRPr="00A23342" w:rsidRDefault="00BF65A5" w:rsidP="00BF65A5"/>
    <w:p w14:paraId="3FFD3418" w14:textId="1C808CDB" w:rsidR="00BF65A5" w:rsidRPr="00A23342" w:rsidRDefault="00B73FF0" w:rsidP="00BF65A5">
      <w:r>
        <w:t xml:space="preserve">Read 1 Samuel 1:21-28: </w:t>
      </w:r>
      <w:r w:rsidR="00BF65A5" w:rsidRPr="00A23342">
        <w:t>Why is it significant that Hannah surrendered her future child to lifetime service to God? As a parent, what sacrifices would this require of her? Why would it be worth it?</w:t>
      </w:r>
    </w:p>
    <w:p w14:paraId="1DEF71A0" w14:textId="05E6D5BB" w:rsidR="00BF65A5" w:rsidRPr="00A23342" w:rsidRDefault="00BF65A5" w:rsidP="00BF65A5"/>
    <w:p w14:paraId="7E24C044" w14:textId="0E3D5810" w:rsidR="00BF65A5" w:rsidRPr="00A23342" w:rsidRDefault="00B73FF0" w:rsidP="00BF65A5">
      <w:r>
        <w:t xml:space="preserve">Read 1 Corinthians 4:2:” </w:t>
      </w:r>
      <w:r w:rsidR="00BF65A5" w:rsidRPr="00A23342">
        <w:t>How did Hannah view the things God gave her? Is this the same view you have? Why or why not?</w:t>
      </w:r>
    </w:p>
    <w:p w14:paraId="62F0FF24" w14:textId="77777777" w:rsidR="00BF65A5" w:rsidRPr="00A23342" w:rsidRDefault="00BF65A5" w:rsidP="00BF65A5"/>
    <w:p w14:paraId="64092773" w14:textId="77777777" w:rsidR="00B73FF0" w:rsidRDefault="00B73FF0" w:rsidP="00BF65A5"/>
    <w:p w14:paraId="03A208CE" w14:textId="0B555777" w:rsidR="00BF65A5" w:rsidRPr="00A23342" w:rsidRDefault="00B73FF0" w:rsidP="00BF65A5">
      <w:r>
        <w:t xml:space="preserve">Read 1 Samuel 1:28: </w:t>
      </w:r>
      <w:r w:rsidR="00BF65A5" w:rsidRPr="00A23342">
        <w:t>What does lifelong service to God look like in your life? If you are a parent, is this an honest desire you have for your children?</w:t>
      </w:r>
    </w:p>
    <w:p w14:paraId="2A5DBA57" w14:textId="77777777" w:rsidR="00F963D9" w:rsidRPr="00F963D9" w:rsidRDefault="00F963D9" w:rsidP="00F963D9">
      <w:pPr>
        <w:rPr>
          <w:sz w:val="26"/>
          <w:szCs w:val="26"/>
        </w:rPr>
      </w:pPr>
    </w:p>
    <w:p w14:paraId="4031329C" w14:textId="0EC4794E" w:rsidR="00F963D9" w:rsidRPr="00F963D9" w:rsidRDefault="00F963D9" w:rsidP="00F963D9">
      <w:pPr>
        <w:rPr>
          <w:sz w:val="26"/>
          <w:szCs w:val="26"/>
        </w:rPr>
      </w:pPr>
    </w:p>
    <w:sectPr w:rsidR="00F963D9" w:rsidRPr="00F963D9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7"/>
  </w:num>
  <w:num w:numId="5">
    <w:abstractNumId w:val="19"/>
  </w:num>
  <w:num w:numId="6">
    <w:abstractNumId w:val="13"/>
  </w:num>
  <w:num w:numId="7">
    <w:abstractNumId w:val="15"/>
  </w:num>
  <w:num w:numId="8">
    <w:abstractNumId w:val="24"/>
  </w:num>
  <w:num w:numId="9">
    <w:abstractNumId w:val="29"/>
  </w:num>
  <w:num w:numId="10">
    <w:abstractNumId w:val="2"/>
  </w:num>
  <w:num w:numId="11">
    <w:abstractNumId w:val="26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7"/>
  </w:num>
  <w:num w:numId="25">
    <w:abstractNumId w:val="21"/>
  </w:num>
  <w:num w:numId="26">
    <w:abstractNumId w:val="0"/>
  </w:num>
  <w:num w:numId="27">
    <w:abstractNumId w:val="18"/>
  </w:num>
  <w:num w:numId="28">
    <w:abstractNumId w:val="8"/>
  </w:num>
  <w:num w:numId="29">
    <w:abstractNumId w:val="14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25F5C"/>
    <w:rsid w:val="000362E2"/>
    <w:rsid w:val="00036921"/>
    <w:rsid w:val="000434A9"/>
    <w:rsid w:val="000467B4"/>
    <w:rsid w:val="00047471"/>
    <w:rsid w:val="00051D96"/>
    <w:rsid w:val="000524D3"/>
    <w:rsid w:val="00054C8E"/>
    <w:rsid w:val="000678F1"/>
    <w:rsid w:val="00070B02"/>
    <w:rsid w:val="0007307E"/>
    <w:rsid w:val="00073BDA"/>
    <w:rsid w:val="00074210"/>
    <w:rsid w:val="0007519F"/>
    <w:rsid w:val="00083395"/>
    <w:rsid w:val="00085929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0BB9"/>
    <w:rsid w:val="000F249F"/>
    <w:rsid w:val="000F5E8D"/>
    <w:rsid w:val="000F627D"/>
    <w:rsid w:val="00104875"/>
    <w:rsid w:val="00104A29"/>
    <w:rsid w:val="001056AA"/>
    <w:rsid w:val="00107DFF"/>
    <w:rsid w:val="001126A2"/>
    <w:rsid w:val="001154CB"/>
    <w:rsid w:val="0011620D"/>
    <w:rsid w:val="0011656F"/>
    <w:rsid w:val="00122D15"/>
    <w:rsid w:val="00124D7D"/>
    <w:rsid w:val="00124E30"/>
    <w:rsid w:val="00126A05"/>
    <w:rsid w:val="00130B85"/>
    <w:rsid w:val="00130CEF"/>
    <w:rsid w:val="00134B89"/>
    <w:rsid w:val="00140A3C"/>
    <w:rsid w:val="00143266"/>
    <w:rsid w:val="00144226"/>
    <w:rsid w:val="001448C5"/>
    <w:rsid w:val="001472CC"/>
    <w:rsid w:val="00150B86"/>
    <w:rsid w:val="001527AF"/>
    <w:rsid w:val="0015301F"/>
    <w:rsid w:val="0015600D"/>
    <w:rsid w:val="00156181"/>
    <w:rsid w:val="00161444"/>
    <w:rsid w:val="00161D04"/>
    <w:rsid w:val="001727DB"/>
    <w:rsid w:val="00172880"/>
    <w:rsid w:val="0017371E"/>
    <w:rsid w:val="0017490E"/>
    <w:rsid w:val="001814FB"/>
    <w:rsid w:val="001832A3"/>
    <w:rsid w:val="00191262"/>
    <w:rsid w:val="0019743E"/>
    <w:rsid w:val="001A1FA4"/>
    <w:rsid w:val="001A2850"/>
    <w:rsid w:val="001A6168"/>
    <w:rsid w:val="001A62FF"/>
    <w:rsid w:val="001A6CC6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464B"/>
    <w:rsid w:val="00200B04"/>
    <w:rsid w:val="00204F79"/>
    <w:rsid w:val="0021232C"/>
    <w:rsid w:val="0021283C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2262"/>
    <w:rsid w:val="00232E0F"/>
    <w:rsid w:val="00235F81"/>
    <w:rsid w:val="00235FE9"/>
    <w:rsid w:val="00237FB7"/>
    <w:rsid w:val="0024104A"/>
    <w:rsid w:val="00241E3B"/>
    <w:rsid w:val="00242D2F"/>
    <w:rsid w:val="0024348A"/>
    <w:rsid w:val="0024392C"/>
    <w:rsid w:val="00244F7A"/>
    <w:rsid w:val="00247C48"/>
    <w:rsid w:val="0026201B"/>
    <w:rsid w:val="00262A9C"/>
    <w:rsid w:val="002638B0"/>
    <w:rsid w:val="00266946"/>
    <w:rsid w:val="002670AE"/>
    <w:rsid w:val="00270193"/>
    <w:rsid w:val="00271539"/>
    <w:rsid w:val="00273AA3"/>
    <w:rsid w:val="002760D3"/>
    <w:rsid w:val="002770A0"/>
    <w:rsid w:val="00281D68"/>
    <w:rsid w:val="0028535A"/>
    <w:rsid w:val="00285712"/>
    <w:rsid w:val="00290FF0"/>
    <w:rsid w:val="00297A80"/>
    <w:rsid w:val="002A10F6"/>
    <w:rsid w:val="002A7852"/>
    <w:rsid w:val="002B08D2"/>
    <w:rsid w:val="002B6545"/>
    <w:rsid w:val="002B6897"/>
    <w:rsid w:val="002C022B"/>
    <w:rsid w:val="002C0784"/>
    <w:rsid w:val="002C2196"/>
    <w:rsid w:val="002C73AE"/>
    <w:rsid w:val="002D3F92"/>
    <w:rsid w:val="002D5D19"/>
    <w:rsid w:val="002D70F8"/>
    <w:rsid w:val="002D79F7"/>
    <w:rsid w:val="002E0574"/>
    <w:rsid w:val="002E56A1"/>
    <w:rsid w:val="002E7B7F"/>
    <w:rsid w:val="002F21D8"/>
    <w:rsid w:val="002F2A67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17D91"/>
    <w:rsid w:val="003224C4"/>
    <w:rsid w:val="003260AC"/>
    <w:rsid w:val="00327322"/>
    <w:rsid w:val="00330489"/>
    <w:rsid w:val="00330B83"/>
    <w:rsid w:val="00332443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61069"/>
    <w:rsid w:val="0036674B"/>
    <w:rsid w:val="003717CF"/>
    <w:rsid w:val="0037587D"/>
    <w:rsid w:val="00376586"/>
    <w:rsid w:val="003772BD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E4707"/>
    <w:rsid w:val="003F2C9D"/>
    <w:rsid w:val="003F557A"/>
    <w:rsid w:val="003F577C"/>
    <w:rsid w:val="003F57AD"/>
    <w:rsid w:val="003F58C2"/>
    <w:rsid w:val="004001FF"/>
    <w:rsid w:val="00402CF1"/>
    <w:rsid w:val="004036B9"/>
    <w:rsid w:val="00407A56"/>
    <w:rsid w:val="0041285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823BA"/>
    <w:rsid w:val="00485BF9"/>
    <w:rsid w:val="004875ED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34D22"/>
    <w:rsid w:val="00540872"/>
    <w:rsid w:val="00541FC0"/>
    <w:rsid w:val="00547AEA"/>
    <w:rsid w:val="005537F8"/>
    <w:rsid w:val="00554186"/>
    <w:rsid w:val="00555CF2"/>
    <w:rsid w:val="0056100E"/>
    <w:rsid w:val="00565A47"/>
    <w:rsid w:val="00566F13"/>
    <w:rsid w:val="005704C8"/>
    <w:rsid w:val="005728B2"/>
    <w:rsid w:val="00575571"/>
    <w:rsid w:val="00575B2B"/>
    <w:rsid w:val="00575C99"/>
    <w:rsid w:val="0058069B"/>
    <w:rsid w:val="0058169D"/>
    <w:rsid w:val="00581BB7"/>
    <w:rsid w:val="00582129"/>
    <w:rsid w:val="00582829"/>
    <w:rsid w:val="005842BB"/>
    <w:rsid w:val="0059411E"/>
    <w:rsid w:val="0059450A"/>
    <w:rsid w:val="0059772E"/>
    <w:rsid w:val="00597D4D"/>
    <w:rsid w:val="005A10A4"/>
    <w:rsid w:val="005A5167"/>
    <w:rsid w:val="005B04BC"/>
    <w:rsid w:val="005B0671"/>
    <w:rsid w:val="005B2924"/>
    <w:rsid w:val="005B4607"/>
    <w:rsid w:val="005B6AB1"/>
    <w:rsid w:val="005B717E"/>
    <w:rsid w:val="005B71A7"/>
    <w:rsid w:val="005C0EAA"/>
    <w:rsid w:val="005C1687"/>
    <w:rsid w:val="005C37E9"/>
    <w:rsid w:val="005C3CCE"/>
    <w:rsid w:val="005D196A"/>
    <w:rsid w:val="005D21E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20F0"/>
    <w:rsid w:val="006225F5"/>
    <w:rsid w:val="00626A0C"/>
    <w:rsid w:val="0063086E"/>
    <w:rsid w:val="00631170"/>
    <w:rsid w:val="006321B1"/>
    <w:rsid w:val="006333B7"/>
    <w:rsid w:val="006333CA"/>
    <w:rsid w:val="00635AD2"/>
    <w:rsid w:val="00647BE9"/>
    <w:rsid w:val="0065476B"/>
    <w:rsid w:val="00655E9D"/>
    <w:rsid w:val="00656C31"/>
    <w:rsid w:val="006634EF"/>
    <w:rsid w:val="00666446"/>
    <w:rsid w:val="0067103A"/>
    <w:rsid w:val="00673AC3"/>
    <w:rsid w:val="00677241"/>
    <w:rsid w:val="00682331"/>
    <w:rsid w:val="00682C2D"/>
    <w:rsid w:val="00684EA6"/>
    <w:rsid w:val="00685875"/>
    <w:rsid w:val="00687B50"/>
    <w:rsid w:val="00692C51"/>
    <w:rsid w:val="00692F50"/>
    <w:rsid w:val="006953D6"/>
    <w:rsid w:val="00695B1E"/>
    <w:rsid w:val="006A2727"/>
    <w:rsid w:val="006A49B4"/>
    <w:rsid w:val="006A51C7"/>
    <w:rsid w:val="006B1D99"/>
    <w:rsid w:val="006B2545"/>
    <w:rsid w:val="006C15FE"/>
    <w:rsid w:val="006C579B"/>
    <w:rsid w:val="006D033E"/>
    <w:rsid w:val="006D0EE6"/>
    <w:rsid w:val="006D320B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1108C"/>
    <w:rsid w:val="00713B55"/>
    <w:rsid w:val="007165E3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0915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97615"/>
    <w:rsid w:val="007A0AF9"/>
    <w:rsid w:val="007B4575"/>
    <w:rsid w:val="007C42E2"/>
    <w:rsid w:val="007C6114"/>
    <w:rsid w:val="007C698C"/>
    <w:rsid w:val="007C6D43"/>
    <w:rsid w:val="007D1894"/>
    <w:rsid w:val="007D7ACE"/>
    <w:rsid w:val="007E1EF6"/>
    <w:rsid w:val="007E3823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30F75"/>
    <w:rsid w:val="008329CA"/>
    <w:rsid w:val="00832D99"/>
    <w:rsid w:val="00836514"/>
    <w:rsid w:val="00836934"/>
    <w:rsid w:val="008400A3"/>
    <w:rsid w:val="00841183"/>
    <w:rsid w:val="0084772C"/>
    <w:rsid w:val="00851DBC"/>
    <w:rsid w:val="008520C9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8292D"/>
    <w:rsid w:val="00890465"/>
    <w:rsid w:val="0089404A"/>
    <w:rsid w:val="00895B94"/>
    <w:rsid w:val="00896618"/>
    <w:rsid w:val="00896E46"/>
    <w:rsid w:val="008A49E1"/>
    <w:rsid w:val="008A750B"/>
    <w:rsid w:val="008B18B9"/>
    <w:rsid w:val="008B2D59"/>
    <w:rsid w:val="008B5878"/>
    <w:rsid w:val="008B74BC"/>
    <w:rsid w:val="008C2353"/>
    <w:rsid w:val="008C2651"/>
    <w:rsid w:val="008C4126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2638"/>
    <w:rsid w:val="008F43DE"/>
    <w:rsid w:val="008F5C2B"/>
    <w:rsid w:val="00900EDC"/>
    <w:rsid w:val="00901A4D"/>
    <w:rsid w:val="0090242D"/>
    <w:rsid w:val="009041D4"/>
    <w:rsid w:val="00904C0C"/>
    <w:rsid w:val="009142A9"/>
    <w:rsid w:val="00920389"/>
    <w:rsid w:val="00921FF2"/>
    <w:rsid w:val="009230FA"/>
    <w:rsid w:val="00924245"/>
    <w:rsid w:val="00925948"/>
    <w:rsid w:val="00926148"/>
    <w:rsid w:val="00931239"/>
    <w:rsid w:val="0094077B"/>
    <w:rsid w:val="00940E99"/>
    <w:rsid w:val="00941CC6"/>
    <w:rsid w:val="009474C4"/>
    <w:rsid w:val="009476CB"/>
    <w:rsid w:val="00950C3C"/>
    <w:rsid w:val="00952538"/>
    <w:rsid w:val="00957738"/>
    <w:rsid w:val="00963680"/>
    <w:rsid w:val="00973C25"/>
    <w:rsid w:val="009758C8"/>
    <w:rsid w:val="00977459"/>
    <w:rsid w:val="00977AAC"/>
    <w:rsid w:val="00982A20"/>
    <w:rsid w:val="00986F66"/>
    <w:rsid w:val="00992F9A"/>
    <w:rsid w:val="0099713E"/>
    <w:rsid w:val="009A039A"/>
    <w:rsid w:val="009A0DF2"/>
    <w:rsid w:val="009A32A3"/>
    <w:rsid w:val="009B3DF9"/>
    <w:rsid w:val="009B7913"/>
    <w:rsid w:val="009C40E9"/>
    <w:rsid w:val="009C4249"/>
    <w:rsid w:val="009C6202"/>
    <w:rsid w:val="009D7ED3"/>
    <w:rsid w:val="009E5825"/>
    <w:rsid w:val="009E6B2D"/>
    <w:rsid w:val="009E6B3C"/>
    <w:rsid w:val="009E78D6"/>
    <w:rsid w:val="009F04DB"/>
    <w:rsid w:val="009F05A4"/>
    <w:rsid w:val="009F4A85"/>
    <w:rsid w:val="009F597E"/>
    <w:rsid w:val="00A0134A"/>
    <w:rsid w:val="00A10B71"/>
    <w:rsid w:val="00A157D8"/>
    <w:rsid w:val="00A16146"/>
    <w:rsid w:val="00A1798A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11C8"/>
    <w:rsid w:val="00A43796"/>
    <w:rsid w:val="00A43E0E"/>
    <w:rsid w:val="00A44084"/>
    <w:rsid w:val="00A475D8"/>
    <w:rsid w:val="00A47EBE"/>
    <w:rsid w:val="00A50E8B"/>
    <w:rsid w:val="00A53D96"/>
    <w:rsid w:val="00A624E5"/>
    <w:rsid w:val="00A644AB"/>
    <w:rsid w:val="00A646A0"/>
    <w:rsid w:val="00A64C2D"/>
    <w:rsid w:val="00A66510"/>
    <w:rsid w:val="00A70EB8"/>
    <w:rsid w:val="00A73DC5"/>
    <w:rsid w:val="00A7615A"/>
    <w:rsid w:val="00A76D2A"/>
    <w:rsid w:val="00A802C9"/>
    <w:rsid w:val="00A82AAA"/>
    <w:rsid w:val="00A82C68"/>
    <w:rsid w:val="00A840A5"/>
    <w:rsid w:val="00A87390"/>
    <w:rsid w:val="00A90B75"/>
    <w:rsid w:val="00A91EA2"/>
    <w:rsid w:val="00A96B52"/>
    <w:rsid w:val="00A97DE6"/>
    <w:rsid w:val="00AA5CE6"/>
    <w:rsid w:val="00AA5E50"/>
    <w:rsid w:val="00AA6226"/>
    <w:rsid w:val="00AB04BA"/>
    <w:rsid w:val="00AC0438"/>
    <w:rsid w:val="00AC2140"/>
    <w:rsid w:val="00AC56C3"/>
    <w:rsid w:val="00AC5F8B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B00063"/>
    <w:rsid w:val="00B0118A"/>
    <w:rsid w:val="00B01577"/>
    <w:rsid w:val="00B03DCC"/>
    <w:rsid w:val="00B076CD"/>
    <w:rsid w:val="00B07B28"/>
    <w:rsid w:val="00B106E4"/>
    <w:rsid w:val="00B12E0E"/>
    <w:rsid w:val="00B21C82"/>
    <w:rsid w:val="00B300CE"/>
    <w:rsid w:val="00B40B85"/>
    <w:rsid w:val="00B41713"/>
    <w:rsid w:val="00B43C57"/>
    <w:rsid w:val="00B44905"/>
    <w:rsid w:val="00B44DEE"/>
    <w:rsid w:val="00B45A64"/>
    <w:rsid w:val="00B532A7"/>
    <w:rsid w:val="00B54037"/>
    <w:rsid w:val="00B70035"/>
    <w:rsid w:val="00B70C94"/>
    <w:rsid w:val="00B73FF0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6003"/>
    <w:rsid w:val="00BF65A5"/>
    <w:rsid w:val="00C00D54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2345"/>
    <w:rsid w:val="00C26F8F"/>
    <w:rsid w:val="00C30BE1"/>
    <w:rsid w:val="00C34FFB"/>
    <w:rsid w:val="00C421C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6F08"/>
    <w:rsid w:val="00D5494A"/>
    <w:rsid w:val="00D57976"/>
    <w:rsid w:val="00D67224"/>
    <w:rsid w:val="00D70001"/>
    <w:rsid w:val="00D733A8"/>
    <w:rsid w:val="00D742A1"/>
    <w:rsid w:val="00D849D5"/>
    <w:rsid w:val="00D85216"/>
    <w:rsid w:val="00D921A8"/>
    <w:rsid w:val="00D97BB1"/>
    <w:rsid w:val="00DA2984"/>
    <w:rsid w:val="00DA7501"/>
    <w:rsid w:val="00DB1BB9"/>
    <w:rsid w:val="00DB1D25"/>
    <w:rsid w:val="00DC05FF"/>
    <w:rsid w:val="00DC078F"/>
    <w:rsid w:val="00DC1D73"/>
    <w:rsid w:val="00DC2072"/>
    <w:rsid w:val="00DD0D4D"/>
    <w:rsid w:val="00DD353E"/>
    <w:rsid w:val="00DD4836"/>
    <w:rsid w:val="00DD5BE0"/>
    <w:rsid w:val="00DE0730"/>
    <w:rsid w:val="00DE199E"/>
    <w:rsid w:val="00DE5B94"/>
    <w:rsid w:val="00DE7C0A"/>
    <w:rsid w:val="00DE7EE3"/>
    <w:rsid w:val="00DF1A85"/>
    <w:rsid w:val="00DF1C89"/>
    <w:rsid w:val="00DF3AB3"/>
    <w:rsid w:val="00DF6303"/>
    <w:rsid w:val="00E01998"/>
    <w:rsid w:val="00E05BFE"/>
    <w:rsid w:val="00E11C2F"/>
    <w:rsid w:val="00E12C89"/>
    <w:rsid w:val="00E15ED1"/>
    <w:rsid w:val="00E20EB8"/>
    <w:rsid w:val="00E21F7B"/>
    <w:rsid w:val="00E253EE"/>
    <w:rsid w:val="00E27631"/>
    <w:rsid w:val="00E31B6D"/>
    <w:rsid w:val="00E332C2"/>
    <w:rsid w:val="00E35022"/>
    <w:rsid w:val="00E36457"/>
    <w:rsid w:val="00E37E70"/>
    <w:rsid w:val="00E47B64"/>
    <w:rsid w:val="00E47D4F"/>
    <w:rsid w:val="00E605E7"/>
    <w:rsid w:val="00E714FE"/>
    <w:rsid w:val="00E727AA"/>
    <w:rsid w:val="00E727FB"/>
    <w:rsid w:val="00E72CFF"/>
    <w:rsid w:val="00E7433D"/>
    <w:rsid w:val="00E75CC1"/>
    <w:rsid w:val="00E82505"/>
    <w:rsid w:val="00E83166"/>
    <w:rsid w:val="00E844D8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E115E"/>
    <w:rsid w:val="00EE1F8F"/>
    <w:rsid w:val="00EE3571"/>
    <w:rsid w:val="00EE37A0"/>
    <w:rsid w:val="00EE6531"/>
    <w:rsid w:val="00EF0F62"/>
    <w:rsid w:val="00EF1057"/>
    <w:rsid w:val="00EF2C5D"/>
    <w:rsid w:val="00EF3867"/>
    <w:rsid w:val="00EF76D3"/>
    <w:rsid w:val="00F00C42"/>
    <w:rsid w:val="00F0124E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159C"/>
    <w:rsid w:val="00F21F63"/>
    <w:rsid w:val="00F266FE"/>
    <w:rsid w:val="00F3022E"/>
    <w:rsid w:val="00F31C08"/>
    <w:rsid w:val="00F333D6"/>
    <w:rsid w:val="00F35BD1"/>
    <w:rsid w:val="00F3728A"/>
    <w:rsid w:val="00F40624"/>
    <w:rsid w:val="00F41C27"/>
    <w:rsid w:val="00F42908"/>
    <w:rsid w:val="00F45739"/>
    <w:rsid w:val="00F467AB"/>
    <w:rsid w:val="00F51D2A"/>
    <w:rsid w:val="00F54AE1"/>
    <w:rsid w:val="00F632B6"/>
    <w:rsid w:val="00F6610E"/>
    <w:rsid w:val="00F66475"/>
    <w:rsid w:val="00F723CA"/>
    <w:rsid w:val="00F725D8"/>
    <w:rsid w:val="00F72F62"/>
    <w:rsid w:val="00F749B9"/>
    <w:rsid w:val="00F75E5A"/>
    <w:rsid w:val="00F75EA4"/>
    <w:rsid w:val="00F819C0"/>
    <w:rsid w:val="00F83E9D"/>
    <w:rsid w:val="00F95094"/>
    <w:rsid w:val="00F963D9"/>
    <w:rsid w:val="00FA10FC"/>
    <w:rsid w:val="00FA2346"/>
    <w:rsid w:val="00FA5874"/>
    <w:rsid w:val="00FA5877"/>
    <w:rsid w:val="00FB6E8E"/>
    <w:rsid w:val="00FC6538"/>
    <w:rsid w:val="00FC70DC"/>
    <w:rsid w:val="00FC7313"/>
    <w:rsid w:val="00FD0A8B"/>
    <w:rsid w:val="00FD16D4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12362-533B-4528-A1E5-43440B1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20-03-06T21:30:00Z</cp:lastPrinted>
  <dcterms:created xsi:type="dcterms:W3CDTF">2020-03-06T21:35:00Z</dcterms:created>
  <dcterms:modified xsi:type="dcterms:W3CDTF">2020-03-06T21:35:00Z</dcterms:modified>
</cp:coreProperties>
</file>